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tkod Ø-         @2016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     iks-LVs- vack&gt;jh] ukxiqj “kgj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fnukad %    @   @2016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/;{k 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jkQk vlksf”k,”ku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rokjh ] ukxiwj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zdj.kkph FkksMD;kr gdhdr ;s.ks izek.ks vkgs dh] iks-LVs-vack&gt;jh ;sFks fnukad 29@01@2016 jksth nk[ky vi-Ø- 20@16 dye 454] 457] 380 Hkk-n-oh- xqUg;k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 o:u lnjpk xqUgk nk[ky vkgs-</w:t>
      </w:r>
    </w:p>
    <w:p w:rsidR="00913CE7" w:rsidRDefault="00913CE7" w:rsidP="00913CE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nj o.kZ.kkpk eqn~nseky fod.;kl fdaok xgk.k Bso.;kl dks.kh O;Drh vki.kkdMs vkY;kl Rojhr iks-LVs- vack&gt;jh ;sFks ekghrh dGokoh- lnj ekghrh vkiys vlksf”k,”ku e/;s lnL; vl.kkÚ;k brj Tosyjh  nqdkunkjkauk lq)k ns.;kr ;koh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LVs-vack&gt;jh] ukxiwj “kgj</w:t>
      </w:r>
    </w:p>
    <w:p w:rsidR="00913CE7" w:rsidRDefault="00913CE7" w:rsidP="00913C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</w:t>
      </w:r>
      <w:r w:rsidRPr="00CF544B">
        <w:rPr>
          <w:rFonts w:ascii="Kruti Dev 010" w:hAnsi="Kruti Dev 010"/>
          <w:b/>
          <w:sz w:val="36"/>
          <w:szCs w:val="36"/>
        </w:rPr>
        <w:t>fouarh i=</w:t>
      </w:r>
      <w:r>
        <w:rPr>
          <w:rFonts w:ascii="Kruti Dev 010" w:hAnsi="Kruti Dev 010"/>
          <w:sz w:val="36"/>
          <w:szCs w:val="36"/>
        </w:rPr>
        <w:tab/>
      </w:r>
      <w:r w:rsidR="00614B99">
        <w:rPr>
          <w:rFonts w:ascii="Kruti Dev 010" w:hAnsi="Kruti Dev 010"/>
          <w:sz w:val="32"/>
          <w:szCs w:val="32"/>
        </w:rPr>
        <w:t>tkod Ø-649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r w:rsidRPr="005F643B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614B99">
        <w:rPr>
          <w:rFonts w:ascii="Kruti Dev 010" w:hAnsi="Kruti Dev 010"/>
          <w:sz w:val="32"/>
          <w:szCs w:val="32"/>
        </w:rPr>
        <w:t xml:space="preserve">                     fnukad % 25@02</w:t>
      </w:r>
      <w:r>
        <w:rPr>
          <w:rFonts w:ascii="Kruti Dev 010" w:hAnsi="Kruti Dev 010"/>
          <w:sz w:val="32"/>
          <w:szCs w:val="32"/>
        </w:rPr>
        <w:t xml:space="preserve">@2016 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LVs- lDdjnjk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ukiksf”k- Jhdkar e- mbZds c-ua- 3100 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</w:t>
      </w:r>
      <w:r w:rsidR="005B7C39">
        <w:rPr>
          <w:rFonts w:ascii="Kruti Dev 010" w:hAnsi="Kruti Dev 010"/>
          <w:sz w:val="32"/>
          <w:szCs w:val="32"/>
        </w:rPr>
        <w:t>wj 'kgj ;sFks nk[ky vijk/k Ø- 31</w:t>
      </w:r>
      <w:r>
        <w:rPr>
          <w:rFonts w:ascii="Kruti Dev 010" w:hAnsi="Kruti Dev 010"/>
          <w:sz w:val="32"/>
          <w:szCs w:val="32"/>
        </w:rPr>
        <w:t xml:space="preserve">@16 dye 454] 380 Hkk-n-oh- e/;s </w:t>
      </w:r>
      <w:r w:rsidR="00853216">
        <w:rPr>
          <w:rFonts w:ascii="Kruti Dev 010" w:hAnsi="Kruti Dev 010"/>
          <w:sz w:val="32"/>
          <w:szCs w:val="32"/>
        </w:rPr>
        <w:t>jks[k jDde 2500@&amp;#-</w:t>
      </w:r>
      <w:r>
        <w:rPr>
          <w:rFonts w:ascii="Kruti Dev 010" w:hAnsi="Kruti Dev 010"/>
          <w:sz w:val="32"/>
          <w:szCs w:val="32"/>
        </w:rPr>
        <w:t xml:space="preserve"> pksjhl xsysys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,e-vks-ch- lts'ku e/khy vkjksihrkaps uko</w:t>
      </w:r>
    </w:p>
    <w:p w:rsidR="00853216" w:rsidRDefault="00913CE7" w:rsidP="008532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853216">
        <w:rPr>
          <w:rFonts w:ascii="Kruti Dev 010" w:hAnsi="Kruti Dev 010"/>
          <w:sz w:val="32"/>
          <w:szCs w:val="32"/>
        </w:rPr>
        <w:t xml:space="preserve">ubZe [kku jghe [kku o; 32 o’kZ jk- eksBk rktckx ukxiqj vVd gqMds”oj  </w:t>
      </w:r>
    </w:p>
    <w:p w:rsidR="00913CE7" w:rsidRDefault="00853216" w:rsidP="008532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306@15</w:t>
      </w:r>
    </w:p>
    <w:p w:rsidR="003518C6" w:rsidRDefault="00853216" w:rsidP="008532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3518C6">
        <w:rPr>
          <w:rFonts w:ascii="Kruti Dev 010" w:hAnsi="Kruti Dev 010"/>
          <w:sz w:val="32"/>
          <w:szCs w:val="32"/>
        </w:rPr>
        <w:t xml:space="preserve"> “ks[k vkjhQ “ks[k vCnqy oghn o; 29 o’kZ jk- eksBk rktckx ukxiqj vVd gqMds”oj </w:t>
      </w:r>
    </w:p>
    <w:p w:rsidR="00853216" w:rsidRDefault="003518C6" w:rsidP="008532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306@15</w:t>
      </w: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LVs-vack&gt;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</w:t>
      </w:r>
      <w:r w:rsidRPr="00CF544B">
        <w:rPr>
          <w:rFonts w:ascii="Kruti Dev 010" w:hAnsi="Kruti Dev 010"/>
          <w:b/>
          <w:sz w:val="36"/>
          <w:szCs w:val="36"/>
        </w:rPr>
        <w:t>fouarh i=</w:t>
      </w:r>
      <w:r>
        <w:rPr>
          <w:rFonts w:ascii="Kruti Dev 010" w:hAnsi="Kruti Dev 010"/>
          <w:sz w:val="36"/>
          <w:szCs w:val="36"/>
        </w:rPr>
        <w:tab/>
      </w:r>
      <w:r w:rsidR="00614B99">
        <w:rPr>
          <w:rFonts w:ascii="Kruti Dev 010" w:hAnsi="Kruti Dev 010"/>
          <w:sz w:val="32"/>
          <w:szCs w:val="32"/>
        </w:rPr>
        <w:t>tkod Ø- 649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r w:rsidRPr="005F643B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614B99">
        <w:rPr>
          <w:rFonts w:ascii="Kruti Dev 010" w:hAnsi="Kruti Dev 010"/>
          <w:sz w:val="32"/>
          <w:szCs w:val="32"/>
        </w:rPr>
        <w:t xml:space="preserve">                     fnukad % 25@02</w:t>
      </w:r>
      <w:r>
        <w:rPr>
          <w:rFonts w:ascii="Kruti Dev 010" w:hAnsi="Kruti Dev 010"/>
          <w:sz w:val="32"/>
          <w:szCs w:val="32"/>
        </w:rPr>
        <w:t xml:space="preserve">@2016 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LVs- tjhiVdk] ukxiwj 'kgj-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ukiksf”k- Jhdkar e- mbZds c-ua- 3100 iks-LVs-vack&gt;jh] ukxiqj “kgj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31@16 dye 454] 380 Hkk-n-oh- e/;s jks[k jDde 2500@&amp;#- pksjhl xsysys vkgs- lnj xqUg;kr [kkyhy vkjksihrkaps uko ,e-vks-ch- lts'ku e/;s izkIr &gt;kys vlqu vkjksih vkiys iks-LVs-gn~nhrhy jkg.kkj vlY;kus vkiys vf/kfuLr deZpkÚ;kaP;k ekQZr psd d#u vgoky feG.ksl fouarh vkgs-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,e-vks-ch- lts'ku e/khy vkjksihrkaps uko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furhu lqjs”k Mksaxjs o; 30 o’kZ jk- cs&gt;uckx ukxiqj vVd dGeuk 429@15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vadhr izsepan ok?kekjs o; 30 o’kZ jk- cs&gt;uckx ukxiqj vVd dGeuk 429@15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3518C6" w:rsidRDefault="003518C6" w:rsidP="003518C6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3518C6" w:rsidRDefault="003518C6" w:rsidP="003518C6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LVs-vack&gt;jh] ukxiwj “kgj</w:t>
      </w:r>
    </w:p>
    <w:p w:rsidR="003518C6" w:rsidRDefault="003518C6" w:rsidP="003518C6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Pr="00ED4D15" w:rsidRDefault="00913CE7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/>
    <w:p w:rsidR="003518C6" w:rsidRDefault="00412643" w:rsidP="0041264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B01C81" w:rsidRDefault="00412643" w:rsidP="0041264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</w:p>
    <w:p w:rsidR="003518C6" w:rsidRDefault="00B01C81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Pr="00CF544B">
        <w:rPr>
          <w:rFonts w:ascii="Kruti Dev 010" w:hAnsi="Kruti Dev 010"/>
          <w:b/>
          <w:sz w:val="36"/>
          <w:szCs w:val="36"/>
        </w:rPr>
        <w:t>fouarh i=</w:t>
      </w:r>
      <w:r>
        <w:rPr>
          <w:rFonts w:ascii="Kruti Dev 010" w:hAnsi="Kruti Dev 010"/>
          <w:sz w:val="36"/>
          <w:szCs w:val="36"/>
        </w:rPr>
        <w:tab/>
      </w:r>
      <w:r w:rsidR="00614B99">
        <w:rPr>
          <w:rFonts w:ascii="Kruti Dev 010" w:hAnsi="Kruti Dev 010"/>
          <w:sz w:val="32"/>
          <w:szCs w:val="32"/>
        </w:rPr>
        <w:t>tkod Ø- 649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r w:rsidRPr="005F643B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614B99">
        <w:rPr>
          <w:rFonts w:ascii="Kruti Dev 010" w:hAnsi="Kruti Dev 010"/>
          <w:sz w:val="32"/>
          <w:szCs w:val="32"/>
        </w:rPr>
        <w:t xml:space="preserve">                     fnukad % 25@02</w:t>
      </w:r>
      <w:r>
        <w:rPr>
          <w:rFonts w:ascii="Kruti Dev 010" w:hAnsi="Kruti Dev 010"/>
          <w:sz w:val="32"/>
          <w:szCs w:val="32"/>
        </w:rPr>
        <w:t xml:space="preserve">@2016 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LVs- tjhiVdk] ukxiwj 'kgj-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ukiksf”k- Jhdkar e- mbZds c-ua- 3100 iks-LVs-vack&gt;jh] ukxiqj “kgj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31@16 dye 454] 380 Hkk-n-oh- e/;s jks[k jDde 2500@&amp;#- pksjhl xsysys vkgs- lnj xqUg;kr [kkyhy vkjksihrkaps uko ,e-vks-ch- lts'ku e/;s izkIr &gt;kys vlqu vkjksih vkiys iks-LVs-gn~nhrhy jkg.kkj vlY;kus vkiys vf/kfuLr deZpkÚ;kaP;k ekQZr psd d#u vgoky feG.ksl fouarh vkgs-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,e-vks-ch- lts'ku e/khy vkjksihrkaps uko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lphu mQZ lat; jkepaUnz “kj.kkxr o; 23 o’kZ jk- }kjdkiqjh ukxiaqj vVd dGeuk  </w:t>
      </w:r>
    </w:p>
    <w:p w:rsidR="003518C6" w:rsidRDefault="003518C6" w:rsidP="00351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429@15</w:t>
      </w:r>
    </w:p>
    <w:p w:rsidR="003518C6" w:rsidRDefault="003518C6" w:rsidP="003518C6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3518C6" w:rsidRPr="003518C6" w:rsidRDefault="003518C6" w:rsidP="003518C6">
      <w:pPr>
        <w:pStyle w:val="ListParagraph"/>
        <w:spacing w:after="0" w:line="240" w:lineRule="auto"/>
        <w:ind w:left="5400"/>
        <w:rPr>
          <w:rFonts w:ascii="Kruti Dev 010" w:hAnsi="Kruti Dev 010"/>
          <w:sz w:val="32"/>
          <w:szCs w:val="32"/>
        </w:rPr>
      </w:pPr>
      <w:r w:rsidRPr="003518C6">
        <w:rPr>
          <w:rFonts w:ascii="Kruti Dev 010" w:hAnsi="Kruti Dev 010"/>
          <w:sz w:val="32"/>
          <w:szCs w:val="32"/>
        </w:rPr>
        <w:t xml:space="preserve">      ukiksf”k-@c-ua- 3100</w:t>
      </w:r>
    </w:p>
    <w:p w:rsidR="003518C6" w:rsidRDefault="003518C6" w:rsidP="003518C6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LVs-vack&gt;jh] ukxiwj “kgj</w:t>
      </w:r>
    </w:p>
    <w:p w:rsidR="00A942C6" w:rsidRDefault="00B01C81" w:rsidP="0041264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3518C6" w:rsidRDefault="003518C6" w:rsidP="00412643">
      <w:pPr>
        <w:rPr>
          <w:rFonts w:ascii="Kruti Dev 010" w:hAnsi="Kruti Dev 010"/>
          <w:sz w:val="32"/>
          <w:szCs w:val="32"/>
        </w:rPr>
      </w:pPr>
    </w:p>
    <w:p w:rsidR="00A942C6" w:rsidRDefault="00A942C6" w:rsidP="00412643">
      <w:pPr>
        <w:rPr>
          <w:rFonts w:ascii="Kruti Dev 010" w:hAnsi="Kruti Dev 010"/>
          <w:sz w:val="32"/>
          <w:szCs w:val="32"/>
        </w:rPr>
      </w:pPr>
    </w:p>
    <w:p w:rsidR="00412643" w:rsidRPr="000B5C79" w:rsidRDefault="00A942C6" w:rsidP="00412643">
      <w:pPr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;k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;k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r w:rsidRPr="000B5C79">
        <w:rPr>
          <w:rFonts w:ascii="Kruti Dev 010" w:eastAsia="Kruti Dev 010" w:hAnsi="Kruti Dev 010" w:cs="Kruti Dev 010"/>
          <w:sz w:val="30"/>
          <w:szCs w:val="30"/>
        </w:rPr>
        <w:t>ftYgk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fgyh [kcj dz- %&amp;</w:t>
      </w:r>
      <w:r w:rsidR="00614B99">
        <w:rPr>
          <w:rFonts w:ascii="Kruti Dev 010" w:eastAsia="Kruti Dev 010" w:hAnsi="Kruti Dev 010" w:cs="Kruti Dev 010"/>
          <w:b/>
          <w:sz w:val="30"/>
          <w:szCs w:val="30"/>
        </w:rPr>
        <w:t xml:space="preserve"> 31@16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614B99">
        <w:rPr>
          <w:rFonts w:ascii="Kruti Dev 010" w:eastAsia="Kruti Dev 010" w:hAnsi="Kruti Dev 010" w:cs="Kruti Dev 010"/>
          <w:b/>
          <w:sz w:val="30"/>
          <w:szCs w:val="30"/>
        </w:rPr>
        <w:t>07@02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6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454</w:t>
      </w:r>
      <w:r>
        <w:rPr>
          <w:rFonts w:ascii="Kruti Dev 010" w:eastAsia="Kruti Dev 010" w:hAnsi="Kruti Dev 010" w:cs="Kruti Dev 010"/>
          <w:b/>
          <w:sz w:val="30"/>
          <w:szCs w:val="30"/>
        </w:rPr>
        <w:t>] 380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;e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;e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;e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varhe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ykxyk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vn[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tj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Jhdkar e-mbZds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597340">
        <w:rPr>
          <w:rFonts w:ascii="Kruti Dev 010" w:eastAsia="Kruti Dev 010" w:hAnsi="Kruti Dev 010" w:cs="Kruti Dev 010"/>
          <w:b/>
          <w:sz w:val="30"/>
          <w:szCs w:val="30"/>
          <w:u w:val="single"/>
        </w:rPr>
        <w:t>ukiksf”k-@c-ua- 3100</w:t>
      </w:r>
      <w:r w:rsidR="007115FD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614B99">
        <w:rPr>
          <w:rFonts w:ascii="Kruti Dev 010" w:eastAsia="Kruti Dev 010" w:hAnsi="Kruti Dev 010" w:cs="Kruti Dev 010"/>
          <w:b/>
          <w:sz w:val="30"/>
          <w:szCs w:val="30"/>
        </w:rPr>
        <w:t>lat; u:y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614B99">
        <w:rPr>
          <w:rFonts w:ascii="Kruti Dev 010" w:eastAsia="Kruti Dev 010" w:hAnsi="Kruti Dev 010" w:cs="Kruti Dev 010"/>
          <w:b/>
          <w:sz w:val="30"/>
          <w:szCs w:val="30"/>
        </w:rPr>
        <w:t>lq[kjke u:ys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rikl.khP;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1F22B7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1F22B7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1F22B7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614B99" w:rsidRDefault="00614B99" w:rsidP="00412643">
      <w:pPr>
        <w:rPr>
          <w:rFonts w:ascii="Arial" w:eastAsia="Arial" w:hAnsi="Arial" w:cs="Arial"/>
          <w:b/>
          <w:sz w:val="30"/>
          <w:szCs w:val="30"/>
        </w:rPr>
      </w:pPr>
    </w:p>
    <w:p w:rsidR="00614B99" w:rsidRDefault="00614B99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r w:rsidR="00412643" w:rsidRPr="003463FA">
        <w:rPr>
          <w:rFonts w:ascii="Arial" w:eastAsia="Arial" w:hAnsi="Arial" w:cs="Arial"/>
          <w:b/>
          <w:sz w:val="30"/>
          <w:szCs w:val="30"/>
        </w:rPr>
        <w:t>From :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11-vkjksii= BsoysY;k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r w:rsidRPr="003463FA">
        <w:rPr>
          <w:rFonts w:ascii="Kruti Dev 010" w:eastAsia="Kruti Dev 010" w:hAnsi="Kruti Dev 010" w:cs="Kruti Dev 010"/>
          <w:sz w:val="30"/>
          <w:szCs w:val="30"/>
        </w:rPr>
        <w:t>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tUe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yax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ikji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;olk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r w:rsidRPr="003463FA">
        <w:rPr>
          <w:rFonts w:ascii="Kruti Dev 010" w:eastAsia="Kruti Dev 010" w:hAnsi="Kruti Dev 010" w:cs="Kruti Dev 010"/>
          <w:sz w:val="30"/>
          <w:szCs w:val="30"/>
        </w:rPr>
        <w:t>iRr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>iMrkGyk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rkRiqjrk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fu;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Vd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tkehuoj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 xml:space="preserve">U;k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tkehunkjkps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vkjksihph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iq&lt;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0B2F6D" w:rsidRPr="008E65BD" w:rsidRDefault="0069136E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69136E">
        <w:rPr>
          <w:sz w:val="32"/>
          <w:lang w:bidi="hi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69136E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r w:rsidR="000B2F6D" w:rsidRPr="008E65BD">
        <w:rPr>
          <w:rFonts w:eastAsia="Arial" w:cstheme="minorHAnsi"/>
          <w:b/>
          <w:sz w:val="32"/>
        </w:rPr>
        <w:t>From : 5-C</w:t>
      </w:r>
    </w:p>
    <w:p w:rsidR="000B2F6D" w:rsidRPr="001F2886" w:rsidRDefault="000B2F6D" w:rsidP="000B2F6D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vkjksii= u BsoysY;k vkjksihpk ri’khy ¼izR;sd vkjksihlkBh Lora= dkxn okijkok½%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uko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tUe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fyax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ikji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;olk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0B2F6D" w:rsidRPr="001F2886" w:rsidRDefault="000B2F6D" w:rsidP="000B2F6D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iRrk %&amp;  </w:t>
      </w:r>
    </w:p>
    <w:p w:rsidR="000B2F6D" w:rsidRPr="001F2886" w:rsidRDefault="000B2F6D" w:rsidP="000B2F6D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iMrkGyk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B2F6D">
      <w:pPr>
        <w:spacing w:after="0"/>
        <w:ind w:left="90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rkRiqjrk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vkjksihph fLFkrh ¼la’k;hr½-----------------------------------------------</w:t>
      </w:r>
    </w:p>
    <w:p w:rsidR="000B2F6D" w:rsidRPr="001F2886" w:rsidRDefault="000B2F6D" w:rsidP="000B2F6D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iksyhlkauh tkehuoj lksMys@U;k;ky;kus tkehuoj lksMys@U;k;ky;hu dksBMh@ Qjkjh @mn~?kksf’kr vijk/kh@vVd dsssyh ukgh % &amp; </w:t>
      </w:r>
    </w:p>
    <w:p w:rsidR="000B2F6D" w:rsidRPr="001F2886" w:rsidRDefault="000B2F6D" w:rsidP="000B2F6D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0B2F6D" w:rsidRPr="001F2886" w:rsidRDefault="000B2F6D" w:rsidP="000B2F6D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;k vf/kfu;ek[kkyh o dyek[kkyh %&amp;</w:t>
      </w:r>
    </w:p>
    <w:p w:rsidR="000B2F6D" w:rsidRPr="001F2886" w:rsidRDefault="000B2F6D" w:rsidP="000B2F6D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r w:rsidRPr="001F2886">
        <w:rPr>
          <w:rFonts w:ascii="Kruti Dev 010" w:eastAsia="Kruti Dev 010" w:hAnsi="Kruti Dev 010" w:cs="Kruti Dev 010"/>
          <w:sz w:val="32"/>
        </w:rPr>
        <w:t>vkjksii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0B2F6D" w:rsidRPr="001F2886" w:rsidRDefault="000B2F6D" w:rsidP="000B2F6D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14B99" w:rsidRDefault="00614B99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14B99" w:rsidRDefault="00614B99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14B99" w:rsidRDefault="00614B99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;k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1F22B7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1F22B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djko;kph dk;Zokgh ueqn djkoh  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14B99" w:rsidRDefault="00614B99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FD6DB5" w:rsidRDefault="00FD6DB5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FD6DB5" w:rsidRDefault="00FD6DB5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FD6DB5" w:rsidRDefault="00FD6DB5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16. Brief Facts of the case { Add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izdj.kkph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izfr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ek-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;k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DE09C8" w:rsidRDefault="00DE09C8" w:rsidP="000B2F6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iksyhl LVs”ku   &amp;  vack&gt;jh] ukxiqj “kgj</w:t>
      </w:r>
    </w:p>
    <w:p w:rsidR="00DE09C8" w:rsidRDefault="005049D9" w:rsidP="000B2F6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vi-Ø- o dye  &amp;  </w:t>
      </w:r>
      <w:r w:rsidR="00614B99">
        <w:rPr>
          <w:rFonts w:ascii="Kruti Dev 010" w:eastAsia="Kruti Dev 010" w:hAnsi="Kruti Dev 010" w:cs="Kruti Dev 010"/>
          <w:sz w:val="32"/>
          <w:szCs w:val="36"/>
        </w:rPr>
        <w:t>31</w:t>
      </w:r>
      <w:r w:rsidR="00597340">
        <w:rPr>
          <w:rFonts w:ascii="Kruti Dev 010" w:eastAsia="Kruti Dev 010" w:hAnsi="Kruti Dev 010" w:cs="Kruti Dev 010"/>
          <w:sz w:val="32"/>
          <w:szCs w:val="36"/>
        </w:rPr>
        <w:t>@16</w:t>
      </w:r>
      <w:r w:rsidR="007115FD">
        <w:rPr>
          <w:rFonts w:ascii="Kruti Dev 010" w:eastAsia="Kruti Dev 010" w:hAnsi="Kruti Dev 010" w:cs="Kruti Dev 010"/>
          <w:sz w:val="32"/>
          <w:szCs w:val="36"/>
        </w:rPr>
        <w:t xml:space="preserve"> dye 454</w:t>
      </w:r>
      <w:r w:rsidR="00DE09C8">
        <w:rPr>
          <w:rFonts w:ascii="Kruti Dev 010" w:eastAsia="Kruti Dev 010" w:hAnsi="Kruti Dev 010" w:cs="Kruti Dev 010"/>
          <w:sz w:val="32"/>
          <w:szCs w:val="36"/>
        </w:rPr>
        <w:t>] 380 Hkk-n-oh-</w:t>
      </w:r>
    </w:p>
    <w:p w:rsidR="00DE09C8" w:rsidRDefault="00412643" w:rsidP="00614B99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?kVuk rk- osG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&amp; 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fn- </w:t>
      </w:r>
      <w:r w:rsidR="00614B99">
        <w:rPr>
          <w:rFonts w:ascii="Kruti Dev 010" w:eastAsia="Kruti Dev 010" w:hAnsi="Kruti Dev 010" w:cs="Kruti Dev 010"/>
          <w:sz w:val="32"/>
          <w:szCs w:val="36"/>
        </w:rPr>
        <w:t>07@02@16 ps 12@30 ok- rs 17@30 ok- njE;ku</w:t>
      </w:r>
    </w:p>
    <w:p w:rsidR="00614B99" w:rsidRDefault="00DE09C8" w:rsidP="00614B99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?kVukLFkG    </w:t>
      </w:r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IykWV ua- </w:t>
      </w:r>
      <w:r w:rsidR="00614B99">
        <w:rPr>
          <w:rFonts w:ascii="Kruti Dev 010" w:eastAsia="Kruti Dev 010" w:hAnsi="Kruti Dev 010" w:cs="Kruti Dev 010"/>
          <w:sz w:val="32"/>
          <w:szCs w:val="36"/>
        </w:rPr>
        <w:t xml:space="preserve">147 vej/ku y{eh vikVZesaVfgyVkWi </w:t>
      </w:r>
    </w:p>
    <w:p w:rsidR="00412643" w:rsidRPr="00DE09C8" w:rsidRDefault="00614B99" w:rsidP="00614B99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iks-LVs-vack&gt;jh] ukxiq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nk[k</w:t>
      </w:r>
      <w:r w:rsidR="00885CF1" w:rsidRPr="00DE09C8">
        <w:rPr>
          <w:rFonts w:ascii="Kruti Dev 010" w:eastAsia="Kruti Dev 010" w:hAnsi="Kruti Dev 010" w:cs="Kruti Dev 010"/>
          <w:sz w:val="32"/>
          <w:szCs w:val="36"/>
        </w:rPr>
        <w:t>y rk- osG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="00885CF1" w:rsidRPr="00DE09C8">
        <w:rPr>
          <w:rFonts w:ascii="Kruti Dev 010" w:eastAsia="Kruti Dev 010" w:hAnsi="Kruti Dev 010" w:cs="Kruti Dev 010"/>
          <w:sz w:val="32"/>
          <w:szCs w:val="36"/>
        </w:rPr>
        <w:t xml:space="preserve"> &amp; fn- </w:t>
      </w:r>
      <w:r w:rsidR="00614B99">
        <w:rPr>
          <w:rFonts w:ascii="Kruti Dev 010" w:eastAsia="Kruti Dev 010" w:hAnsi="Kruti Dev 010" w:cs="Kruti Dev 010"/>
          <w:sz w:val="32"/>
          <w:szCs w:val="36"/>
        </w:rPr>
        <w:t>07@02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@16 </w:t>
      </w:r>
      <w:r w:rsidR="007115FD">
        <w:rPr>
          <w:rFonts w:ascii="Kruti Dev 010" w:eastAsia="Kruti Dev 010" w:hAnsi="Kruti Dev 010" w:cs="Kruti Dev 010"/>
          <w:sz w:val="32"/>
          <w:szCs w:val="36"/>
        </w:rPr>
        <w:t>ps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14B99">
        <w:rPr>
          <w:rFonts w:ascii="Kruti Dev 010" w:eastAsia="Kruti Dev 010" w:hAnsi="Kruti Dev 010" w:cs="Kruti Dev 010"/>
          <w:sz w:val="32"/>
          <w:szCs w:val="36"/>
        </w:rPr>
        <w:t>23@17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 ok-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;]</w:t>
      </w:r>
    </w:p>
    <w:p w:rsidR="00B12276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 w:rsidR="00297320">
        <w:rPr>
          <w:rFonts w:ascii="Kruti Dev 010" w:hAnsi="Kruti Dev 010"/>
          <w:sz w:val="32"/>
          <w:szCs w:val="36"/>
        </w:rPr>
        <w:t xml:space="preserve">fQ;kZnh ukes </w:t>
      </w:r>
      <w:r w:rsidR="00766970">
        <w:rPr>
          <w:rFonts w:ascii="Kruti Dev 010" w:hAnsi="Kruti Dev 010"/>
          <w:sz w:val="32"/>
          <w:szCs w:val="32"/>
        </w:rPr>
        <w:t>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</w:t>
      </w:r>
      <w:r w:rsidR="00597340">
        <w:rPr>
          <w:rFonts w:ascii="Kruti Dev 010" w:hAnsi="Kruti Dev 010"/>
          <w:sz w:val="32"/>
          <w:szCs w:val="32"/>
        </w:rPr>
        <w:t xml:space="preserve"> </w:t>
      </w:r>
      <w:r w:rsidR="00B12276">
        <w:rPr>
          <w:rFonts w:ascii="Kruti Dev 010" w:hAnsi="Kruti Dev 010"/>
          <w:sz w:val="32"/>
          <w:szCs w:val="32"/>
        </w:rPr>
        <w:t>v”kk fQ;kZ</w:t>
      </w:r>
      <w:r w:rsidR="00766970">
        <w:rPr>
          <w:rFonts w:ascii="Kruti Dev 010" w:hAnsi="Kruti Dev 010"/>
          <w:sz w:val="32"/>
          <w:szCs w:val="32"/>
        </w:rPr>
        <w:t>nhps fjiksVZ o:u xqUgk dye 454]</w:t>
      </w:r>
      <w:r w:rsidR="00597340">
        <w:rPr>
          <w:rFonts w:ascii="Kruti Dev 010" w:hAnsi="Kruti Dev 010"/>
          <w:sz w:val="32"/>
          <w:szCs w:val="32"/>
        </w:rPr>
        <w:t xml:space="preserve"> </w:t>
      </w:r>
      <w:r w:rsidR="00B12276">
        <w:rPr>
          <w:rFonts w:ascii="Kruti Dev 010" w:hAnsi="Kruti Dev 010"/>
          <w:sz w:val="32"/>
          <w:szCs w:val="32"/>
        </w:rPr>
        <w:t>380 Hkk-n-oh- pk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ekyk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iks-LVs-P;k jsdkMZ ojhy vkjksihauk psd </w:t>
      </w:r>
      <w:r w:rsidR="00766970">
        <w:rPr>
          <w:rFonts w:ascii="Kruti Dev 010" w:hAnsi="Kruti Dev 010"/>
          <w:sz w:val="32"/>
          <w:szCs w:val="36"/>
        </w:rPr>
        <w:t>dj.;kr vkys-</w:t>
      </w:r>
      <w:r w:rsidRPr="00DE09C8">
        <w:rPr>
          <w:rFonts w:ascii="Kruti Dev 010" w:hAnsi="Kruti Dev 010"/>
          <w:sz w:val="32"/>
          <w:szCs w:val="36"/>
        </w:rPr>
        <w:t xml:space="preserve"> ,e-vks-ch- lts”ku izkIr dj.;kr vkys rlsp R;krhy </w:t>
      </w:r>
      <w:r w:rsidR="00B12276">
        <w:rPr>
          <w:rFonts w:ascii="Kruti Dev 010" w:hAnsi="Kruti Dev 010"/>
          <w:sz w:val="32"/>
          <w:szCs w:val="36"/>
        </w:rPr>
        <w:t xml:space="preserve">xqUgsxkj gs brj iks-LVs-P;k gnn~hrhy jkg.kkjs vlY;kus R;kauk psd d:u vgoky feG.ks ckkcr laca/khr iksyhl LVs”ku yk i= ns.;kr vkys ijarq vkt iksosrks dks.kR;kgh izdkjph ekghrh izkIr &gt;kyh ukgh- </w:t>
      </w:r>
      <w:r w:rsidR="00766970">
        <w:rPr>
          <w:rFonts w:ascii="Kruti Dev 010" w:hAnsi="Kruti Dev 010"/>
          <w:sz w:val="32"/>
          <w:szCs w:val="36"/>
        </w:rPr>
        <w:t xml:space="preserve"> </w:t>
      </w:r>
      <w:r w:rsidRPr="00DE09C8">
        <w:rPr>
          <w:rFonts w:ascii="Kruti Dev 010" w:hAnsi="Kruti Dev 010"/>
          <w:sz w:val="32"/>
          <w:szCs w:val="36"/>
        </w:rPr>
        <w:t xml:space="preserve">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Pr="00DE09C8">
        <w:rPr>
          <w:rFonts w:ascii="Kruti Dev 010" w:hAnsi="Kruti Dev 010"/>
          <w:sz w:val="32"/>
          <w:szCs w:val="36"/>
        </w:rPr>
        <w:t xml:space="preserve">-  </w:t>
      </w:r>
    </w:p>
    <w:p w:rsidR="00412643" w:rsidRPr="00DE09C8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</w:t>
      </w:r>
      <w:r w:rsidRPr="00DE09C8">
        <w:rPr>
          <w:rFonts w:ascii="Kruti Dev 010" w:hAnsi="Kruti Dev 010"/>
          <w:sz w:val="32"/>
          <w:szCs w:val="36"/>
        </w:rPr>
        <w:lastRenderedPageBreak/>
        <w:t xml:space="preserve">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E91E62" w:rsidRPr="00DE09C8">
        <w:rPr>
          <w:rFonts w:ascii="Kruti Dev 010" w:hAnsi="Kruti Dev 010"/>
          <w:sz w:val="32"/>
          <w:szCs w:val="36"/>
        </w:rPr>
        <w:t xml:space="preserve">[; U;k;naMkf/kdjh lkgsc] 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>Ref Notice Served :---------------------------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lanHkZ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Placed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>Dispatched on :---------------------------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;kph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;kaus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;k rikl.kh vf/kdk&amp;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Name :                                                                     Name : </w:t>
      </w:r>
    </w:p>
    <w:p w:rsidR="00412643" w:rsidRPr="00B1227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uko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3F27FB">
        <w:rPr>
          <w:rFonts w:ascii="Kruti Dev 010" w:eastAsia="Kruti Dev 010" w:hAnsi="Kruti Dev 010" w:cs="Kruti Dev 010"/>
          <w:b/>
          <w:bCs/>
          <w:sz w:val="32"/>
          <w:szCs w:val="28"/>
        </w:rPr>
        <w:t>Jhdkar e- mbZds</w:t>
      </w:r>
    </w:p>
    <w:p w:rsidR="00412643" w:rsidRPr="00837F0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>Rank  :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inuke                                           inuke  %  </w:t>
      </w:r>
      <w:r w:rsidR="003F27FB">
        <w:rPr>
          <w:rFonts w:ascii="Kruti Dev 010" w:eastAsia="Kruti Dev 010" w:hAnsi="Kruti Dev 010" w:cs="Kruti Dev 010"/>
          <w:b/>
          <w:bCs/>
          <w:sz w:val="32"/>
          <w:szCs w:val="28"/>
        </w:rPr>
        <w:t>ukiksf”k-@c-ua- 3100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iks-LVs-vack&gt;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A3355" w:rsidRDefault="00C077A5" w:rsidP="0000285C">
      <w:pPr>
        <w:spacing w:after="0" w:line="240" w:lineRule="auto"/>
        <w:jc w:val="both"/>
      </w:pPr>
      <w:r>
        <w:rPr>
          <w:rFonts w:ascii="Krishna" w:hAnsi="Krishna"/>
          <w:b/>
          <w:sz w:val="28"/>
          <w:szCs w:val="28"/>
        </w:rPr>
        <w:t xml:space="preserve">              </w:t>
      </w:r>
      <w:r w:rsidR="00621C9D">
        <w:t xml:space="preserve">                                                                   </w:t>
      </w: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FD6DB5" w:rsidRDefault="00FD6DB5" w:rsidP="0000285C">
      <w:pPr>
        <w:spacing w:after="0" w:line="240" w:lineRule="auto"/>
        <w:jc w:val="both"/>
      </w:pPr>
    </w:p>
    <w:p w:rsidR="00722BFF" w:rsidRDefault="00722BFF" w:rsidP="00722BFF">
      <w:pPr>
        <w:spacing w:after="0" w:line="240" w:lineRule="auto"/>
      </w:pPr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</w:p>
    <w:p w:rsidR="00722BFF" w:rsidRDefault="00722BFF" w:rsidP="00722BFF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722BFF" w:rsidRDefault="00722BFF" w:rsidP="00722B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722BFF" w:rsidRDefault="00722BFF" w:rsidP="00722BFF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722BFF" w:rsidRDefault="00722BFF" w:rsidP="00722BFF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b/>
          <w:sz w:val="28"/>
          <w:szCs w:val="32"/>
        </w:rPr>
        <w:t xml:space="preserve">lu 1955 pk vWDV 39 ok ;kus lq/kkjY;kizek.kspk]lu 1898 pk QkStnkjh dke </w:t>
      </w:r>
    </w:p>
    <w:p w:rsidR="00722BFF" w:rsidRPr="00F21395" w:rsidRDefault="00722BFF" w:rsidP="00722BFF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b/>
          <w:sz w:val="28"/>
          <w:szCs w:val="32"/>
        </w:rPr>
        <w:t xml:space="preserve"> pkyfo.;kP;k jhrhfo’k;hpk dk;nk];kps dye 173¼1½¼c½ ;k vUo;s lqpuk</w:t>
      </w:r>
    </w:p>
    <w:p w:rsidR="00722BFF" w:rsidRDefault="00722BFF" w:rsidP="00722BFF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</w:t>
      </w:r>
      <w:r w:rsidRPr="00F21395"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 xml:space="preserve">                                       </w:t>
      </w:r>
      <w:r>
        <w:rPr>
          <w:rFonts w:ascii="Kruti Dev 010" w:hAnsi="Kruti Dev 010" w:cs="Arial"/>
          <w:sz w:val="28"/>
          <w:szCs w:val="32"/>
        </w:rPr>
        <w:t xml:space="preserve">   </w:t>
      </w:r>
      <w:r w:rsidRPr="00F21395">
        <w:rPr>
          <w:rFonts w:ascii="Kruti Dev 010" w:hAnsi="Kruti Dev 010" w:cs="Arial"/>
          <w:sz w:val="28"/>
          <w:szCs w:val="32"/>
        </w:rPr>
        <w:t xml:space="preserve"> rkjh[k %   </w:t>
      </w:r>
      <w:r>
        <w:rPr>
          <w:rFonts w:ascii="Kruti Dev 010" w:hAnsi="Kruti Dev 010" w:cs="Arial"/>
          <w:sz w:val="28"/>
          <w:szCs w:val="32"/>
        </w:rPr>
        <w:t xml:space="preserve">  @  </w:t>
      </w:r>
      <w:r w:rsidRPr="00F21395">
        <w:rPr>
          <w:rFonts w:ascii="Kruti Dev 010" w:hAnsi="Kruti Dev 010" w:cs="Arial"/>
          <w:sz w:val="28"/>
          <w:szCs w:val="32"/>
        </w:rPr>
        <w:t>@</w:t>
      </w:r>
      <w:r>
        <w:rPr>
          <w:rFonts w:ascii="Kruti Dev 010" w:hAnsi="Kruti Dev 010" w:cs="Arial"/>
          <w:sz w:val="28"/>
          <w:szCs w:val="32"/>
        </w:rPr>
        <w:t>2016</w:t>
      </w:r>
      <w:r w:rsidRPr="00F21395">
        <w:rPr>
          <w:rFonts w:ascii="Kruti Dev 010" w:hAnsi="Kruti Dev 010" w:cs="Arial"/>
          <w:sz w:val="28"/>
          <w:szCs w:val="32"/>
        </w:rPr>
        <w:t xml:space="preserve">    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>izfr]</w:t>
      </w:r>
    </w:p>
    <w:p w:rsidR="00722BFF" w:rsidRDefault="00722BFF" w:rsidP="00722BFF">
      <w:p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 xml:space="preserve">   </w:t>
      </w:r>
      <w:r>
        <w:rPr>
          <w:rFonts w:ascii="Kruti Dev 010" w:hAnsi="Kruti Dev 010" w:cs="Arial"/>
          <w:sz w:val="28"/>
          <w:szCs w:val="32"/>
        </w:rPr>
        <w:t>Jh]</w:t>
      </w:r>
      <w:r w:rsidRPr="00F21395">
        <w:rPr>
          <w:rFonts w:ascii="Kruti Dev 010" w:hAnsi="Kruti Dev 010" w:cs="Arial"/>
          <w:sz w:val="28"/>
          <w:szCs w:val="32"/>
        </w:rPr>
        <w:t xml:space="preserve"> </w:t>
      </w:r>
      <w:r w:rsidRPr="00722BFF">
        <w:rPr>
          <w:rFonts w:ascii="Kruti Dev 010" w:hAnsi="Kruti Dev 010"/>
          <w:sz w:val="28"/>
          <w:szCs w:val="32"/>
        </w:rPr>
        <w:t xml:space="preserve">lat; lq[kjke u:ys o; 44 o’kZ </w:t>
      </w:r>
    </w:p>
    <w:p w:rsidR="00722BFF" w:rsidRDefault="00722BFF" w:rsidP="00722BFF">
      <w:p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      </w:t>
      </w:r>
      <w:r w:rsidRPr="00722BFF">
        <w:rPr>
          <w:rFonts w:ascii="Kruti Dev 010" w:hAnsi="Kruti Dev 010"/>
          <w:sz w:val="28"/>
          <w:szCs w:val="32"/>
        </w:rPr>
        <w:t>jk- ¶yWV ua- 10 IykWV ua- 147 vej/ku y{eh vikVZesaV</w:t>
      </w:r>
    </w:p>
    <w:p w:rsidR="00722BFF" w:rsidRDefault="00722BFF" w:rsidP="00722BFF">
      <w:p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     </w:t>
      </w:r>
      <w:r w:rsidRPr="00722BFF">
        <w:rPr>
          <w:rFonts w:ascii="Kruti Dev 010" w:hAnsi="Kruti Dev 010"/>
          <w:sz w:val="28"/>
          <w:szCs w:val="32"/>
        </w:rPr>
        <w:t xml:space="preserve"> nqljk ekGk iks-LVs-vack&gt;jh] ukxiqj 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722BFF">
        <w:rPr>
          <w:rFonts w:ascii="Kruti Dev 010" w:hAnsi="Kruti Dev 010"/>
          <w:sz w:val="28"/>
          <w:szCs w:val="32"/>
        </w:rPr>
        <w:t xml:space="preserve"> 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 xml:space="preserve">vki.k rkjh[k ---------------------------- jksth g;k iksyhl LVs'kuoj th fQ;kZn fnyhr ;kcÌy vki.kkal vls dGfo.;kr ;srs dh] R;k fQ;kZnhpk rikl dj.;kr vkyk vkgs o 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1½ rkjh[k --------------------------------</w:t>
      </w:r>
      <w:r>
        <w:rPr>
          <w:rFonts w:ascii="Kruti Dev 010" w:hAnsi="Kruti Dev 010" w:cs="Arial"/>
          <w:sz w:val="28"/>
          <w:szCs w:val="32"/>
        </w:rPr>
        <w:t>---------------</w:t>
      </w:r>
      <w:r w:rsidRPr="00F21395">
        <w:rPr>
          <w:rFonts w:ascii="Kruti Dev 010" w:hAnsi="Kruti Dev 010" w:cs="Arial"/>
          <w:sz w:val="28"/>
          <w:szCs w:val="32"/>
        </w:rPr>
        <w:t>jksth g;k [kVY;krhy vkjksihoj vkjksii= esgsjcku eWthLVªsV] ---------------</w:t>
      </w:r>
      <w:r>
        <w:rPr>
          <w:rFonts w:ascii="Kruti Dev 010" w:hAnsi="Kruti Dev 010" w:cs="Arial"/>
          <w:sz w:val="28"/>
          <w:szCs w:val="32"/>
        </w:rPr>
        <w:t>--------------------------------------------------</w:t>
      </w:r>
      <w:r w:rsidRPr="00F21395">
        <w:rPr>
          <w:rFonts w:ascii="Kruti Dev 010" w:hAnsi="Kruti Dev 010" w:cs="Arial"/>
          <w:sz w:val="28"/>
          <w:szCs w:val="32"/>
        </w:rPr>
        <w:t xml:space="preserve"> dksVZ ukxiqj ;kapsdMs ikBfo.;kr vkys vkgs o vki.kkal [kVY;kP;k lquko.khP;k fnolkaph [kcj ;ksX; fjrhus ns.;kr ;sbZy-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2½ riklkvarh lcG o [kk=hyk;d iqjkok miyC/k ulY</w:t>
      </w:r>
      <w:r>
        <w:rPr>
          <w:rFonts w:ascii="Kruti Dev 010" w:hAnsi="Kruti Dev 010" w:cs="Arial"/>
          <w:sz w:val="28"/>
          <w:szCs w:val="32"/>
        </w:rPr>
        <w:t>;keqGs vkjksihl lksMqu ns.;kfo’k</w:t>
      </w:r>
      <w:r w:rsidRPr="00F21395">
        <w:rPr>
          <w:rFonts w:ascii="Kruti Dev 010" w:hAnsi="Kruti Dev 010" w:cs="Arial"/>
          <w:sz w:val="28"/>
          <w:szCs w:val="32"/>
        </w:rPr>
        <w:t>;hpk vtZ esgsjcku eWthLVªsV]---------------------------------</w:t>
      </w:r>
      <w:r>
        <w:rPr>
          <w:rFonts w:ascii="Kruti Dev 010" w:hAnsi="Kruti Dev 010" w:cs="Arial"/>
          <w:sz w:val="28"/>
          <w:szCs w:val="32"/>
        </w:rPr>
        <w:t>--------------------------------------------------------------------------------------------------------------</w:t>
      </w:r>
      <w:r w:rsidRPr="00F21395">
        <w:rPr>
          <w:rFonts w:ascii="Kruti Dev 010" w:hAnsi="Kruti Dev 010" w:cs="Arial"/>
          <w:sz w:val="28"/>
          <w:szCs w:val="32"/>
        </w:rPr>
        <w:t xml:space="preserve"> dksVkZr ikBfo.;kr vkyk vkgs@ikBfoyk tkbZy-</w:t>
      </w:r>
    </w:p>
    <w:p w:rsidR="00722BFF" w:rsidRPr="00734527" w:rsidRDefault="00722BFF" w:rsidP="00722BFF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</w:r>
      <w:r w:rsidRPr="00734527"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4½ riklkvarh vkiyh fQ;kZn [kksVh o }s”kcq/nhus fnyh</w:t>
      </w:r>
      <w:r>
        <w:rPr>
          <w:rFonts w:ascii="Kruti Dev 010" w:hAnsi="Kruti Dev 010" w:cs="Arial"/>
          <w:sz w:val="28"/>
          <w:szCs w:val="32"/>
        </w:rPr>
        <w:t xml:space="preserve"> vlY;kps vk&lt;Gqu vkys rj vki.kk</w:t>
      </w:r>
      <w:r w:rsidRPr="00F21395">
        <w:rPr>
          <w:rFonts w:ascii="Kruti Dev 010" w:hAnsi="Kruti Dev 010" w:cs="Arial"/>
          <w:sz w:val="28"/>
          <w:szCs w:val="32"/>
        </w:rPr>
        <w:t>fo#/n ;ksX; rh dk;nsf”kj bykt dj.;kr ;sbZy@dsyk tkbZy-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5½ riklkvarh vls vk&lt;Gqu vkys vkgs dh] vkiyh fQ;kZn xSjletqrhus dj.;kr vkyh vkgs fdaok [kjh ukgh ijarq rh</w:t>
      </w:r>
      <w:r>
        <w:rPr>
          <w:rFonts w:ascii="Kruti Dev 010" w:hAnsi="Kruti Dev 010" w:cs="Arial"/>
          <w:sz w:val="28"/>
          <w:szCs w:val="32"/>
        </w:rPr>
        <w:t xml:space="preserve"> </w:t>
      </w:r>
      <w:r w:rsidRPr="00F21395">
        <w:rPr>
          <w:rFonts w:ascii="Kruti Dev 010" w:hAnsi="Kruti Dev 010" w:cs="Arial"/>
          <w:sz w:val="28"/>
          <w:szCs w:val="32"/>
        </w:rPr>
        <w:t>vki.k }s’kcq/nhus dsysyh ukgh-</w:t>
      </w:r>
    </w:p>
    <w:p w:rsidR="00722BFF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6½ vki.k dsysY;k fQ;kZnh ckcr iksyhlkauk rikl dj.;kpk</w:t>
      </w:r>
      <w:r>
        <w:rPr>
          <w:rFonts w:ascii="Kruti Dev 010" w:hAnsi="Kruti Dev 010" w:cs="Arial"/>
          <w:sz w:val="28"/>
          <w:szCs w:val="32"/>
        </w:rPr>
        <w:t xml:space="preserve"> vf/kdkj ukgh rjh vki.kkal okVY;kl vki.k dksVkZ</w:t>
      </w:r>
      <w:r w:rsidRPr="00F21395">
        <w:rPr>
          <w:rFonts w:ascii="Kruti Dev 010" w:hAnsi="Kruti Dev 010" w:cs="Arial"/>
          <w:sz w:val="28"/>
          <w:szCs w:val="32"/>
        </w:rPr>
        <w:t>leksj dke pkyoq 'kdrk-</w:t>
      </w:r>
    </w:p>
    <w:p w:rsidR="00722BFF" w:rsidRDefault="00722BFF" w:rsidP="00722BFF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722BFF" w:rsidRPr="00734527" w:rsidRDefault="00722BFF" w:rsidP="00722BFF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vi-Øekad 31@16</w:t>
      </w:r>
      <w:r w:rsidRPr="00734527">
        <w:rPr>
          <w:rFonts w:ascii="Kruti Dev 010" w:hAnsi="Kruti Dev 010" w:cs="Arial"/>
          <w:b/>
          <w:sz w:val="28"/>
          <w:szCs w:val="32"/>
        </w:rPr>
        <w:t xml:space="preserve">                                                       </w:t>
      </w:r>
    </w:p>
    <w:p w:rsidR="00722BFF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dye  454] 380</w:t>
      </w:r>
      <w:r w:rsidRPr="00734527">
        <w:rPr>
          <w:rFonts w:ascii="Kruti Dev 010" w:hAnsi="Kruti Dev 010" w:cs="Arial"/>
          <w:b/>
          <w:sz w:val="28"/>
          <w:szCs w:val="32"/>
        </w:rPr>
        <w:t xml:space="preserve"> Hkk-n-oh-</w:t>
      </w:r>
      <w:r>
        <w:rPr>
          <w:rFonts w:ascii="Kruti Dev 010" w:hAnsi="Kruti Dev 010" w:cs="Arial"/>
          <w:sz w:val="28"/>
          <w:szCs w:val="32"/>
        </w:rPr>
        <w:t xml:space="preserve">                                             ¼Jhdkar e- mbZds½</w:t>
      </w:r>
    </w:p>
    <w:p w:rsidR="00722BFF" w:rsidRPr="00F21395" w:rsidRDefault="00722BFF" w:rsidP="00722BF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Ukkiksf”k-@c-ua- 3100 </w:t>
      </w: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iks-LVs-vack&gt;jh] ukxiqj “kgj</w:t>
      </w:r>
    </w:p>
    <w:p w:rsidR="00722BFF" w:rsidRPr="00734527" w:rsidRDefault="00722BFF" w:rsidP="00722BFF">
      <w:pPr>
        <w:jc w:val="both"/>
        <w:rPr>
          <w:rFonts w:ascii="Kruti Dev 010" w:hAnsi="Kruti Dev 010" w:cs="Arial"/>
          <w:b/>
          <w:sz w:val="28"/>
          <w:szCs w:val="32"/>
        </w:rPr>
      </w:pPr>
      <w:r w:rsidRPr="00734527"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ofjy dyekaiSdh ts dye vlsy rs Bsowu brj [kksMqu Vkdkos</w:t>
      </w: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</w:p>
    <w:p w:rsidR="00722BFF" w:rsidRDefault="00722BFF" w:rsidP="00722BFF">
      <w:pPr>
        <w:jc w:val="both"/>
        <w:rPr>
          <w:rFonts w:ascii="Kruti Dev 010" w:hAnsi="Kruti Dev 010" w:cs="Arial"/>
          <w:sz w:val="28"/>
          <w:szCs w:val="32"/>
        </w:rPr>
      </w:pPr>
    </w:p>
    <w:p w:rsidR="00722BFF" w:rsidRDefault="00722BFF" w:rsidP="00722BFF">
      <w:pPr>
        <w:jc w:val="both"/>
        <w:rPr>
          <w:rFonts w:ascii="Kruti Dev 010" w:hAnsi="Kruti Dev 010" w:cs="Arial"/>
          <w:sz w:val="32"/>
          <w:szCs w:val="32"/>
        </w:rPr>
      </w:pPr>
    </w:p>
    <w:p w:rsidR="008A7FDD" w:rsidRPr="00560933" w:rsidRDefault="00AA3355">
      <w:pPr>
        <w:rPr>
          <w:rFonts w:ascii="Kruti Dev 010" w:hAnsi="Kruti Dev 010"/>
          <w:b/>
          <w:sz w:val="32"/>
        </w:rPr>
      </w:pPr>
      <w:r w:rsidRPr="00560933">
        <w:rPr>
          <w:rFonts w:ascii="Kruti Dev 010" w:hAnsi="Kruti Dev 010"/>
        </w:rPr>
        <w:lastRenderedPageBreak/>
        <w:t xml:space="preserve">          </w:t>
      </w:r>
      <w:r w:rsidR="00283213">
        <w:rPr>
          <w:rFonts w:ascii="Kruti Dev 010" w:hAnsi="Kruti Dev 010"/>
        </w:rPr>
        <w:t xml:space="preserve">                            </w:t>
      </w:r>
      <w:r w:rsidRPr="00560933">
        <w:rPr>
          <w:rFonts w:ascii="Kruti Dev 010" w:hAnsi="Kruti Dev 010"/>
        </w:rPr>
        <w:t xml:space="preserve"> </w:t>
      </w:r>
      <w:r w:rsidR="00283213">
        <w:rPr>
          <w:rFonts w:ascii="Kruti Dev 010" w:hAnsi="Kruti Dev 010"/>
          <w:b/>
          <w:sz w:val="32"/>
        </w:rPr>
        <w:t>vuqØef.kdk</w:t>
      </w:r>
    </w:p>
    <w:p w:rsidR="008A7FD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2"/>
        </w:rPr>
        <w:t xml:space="preserve">               </w:t>
      </w:r>
      <w:r w:rsidRPr="00560933">
        <w:rPr>
          <w:rFonts w:ascii="Kruti Dev 010" w:hAnsi="Kruti Dev 010"/>
          <w:sz w:val="30"/>
          <w:szCs w:val="30"/>
        </w:rPr>
        <w:t xml:space="preserve">iksyhl LVs’ku   </w:t>
      </w:r>
      <w:r w:rsidR="00283213">
        <w:rPr>
          <w:rFonts w:ascii="Kruti Dev 010" w:hAnsi="Kruti Dev 010"/>
          <w:sz w:val="30"/>
          <w:szCs w:val="30"/>
        </w:rPr>
        <w:t xml:space="preserve"> </w:t>
      </w:r>
      <w:r w:rsidRPr="00560933">
        <w:rPr>
          <w:rFonts w:ascii="Kruti Dev 010" w:hAnsi="Kruti Dev 010"/>
          <w:sz w:val="30"/>
          <w:szCs w:val="30"/>
        </w:rPr>
        <w:t>&amp; vack&gt;jh] ukxiqj ‘kgj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vi-Ø- o dye</w:t>
      </w:r>
      <w:r w:rsidR="00283213">
        <w:rPr>
          <w:rFonts w:ascii="Kruti Dev 010" w:hAnsi="Kruti Dev 010"/>
          <w:sz w:val="30"/>
          <w:szCs w:val="30"/>
        </w:rPr>
        <w:t xml:space="preserve">  &amp; 31@16 dye 454</w:t>
      </w:r>
      <w:r w:rsidRPr="00560933">
        <w:rPr>
          <w:rFonts w:ascii="Kruti Dev 010" w:hAnsi="Kruti Dev 010"/>
          <w:sz w:val="30"/>
          <w:szCs w:val="30"/>
        </w:rPr>
        <w:t>] 380 Hkk-n-oh-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riklh veynkj </w:t>
      </w:r>
      <w:r w:rsidR="00283213">
        <w:rPr>
          <w:rFonts w:ascii="Kruti Dev 010" w:hAnsi="Kruti Dev 010"/>
          <w:sz w:val="30"/>
          <w:szCs w:val="30"/>
        </w:rPr>
        <w:t xml:space="preserve"> </w:t>
      </w:r>
      <w:r w:rsidRPr="00560933">
        <w:rPr>
          <w:rFonts w:ascii="Kruti Dev 010" w:hAnsi="Kruti Dev 010"/>
          <w:sz w:val="30"/>
          <w:szCs w:val="30"/>
        </w:rPr>
        <w:t>&amp;</w:t>
      </w:r>
      <w:r w:rsidR="00283213">
        <w:rPr>
          <w:rFonts w:ascii="Kruti Dev 010" w:hAnsi="Kruti Dev 010"/>
          <w:sz w:val="30"/>
          <w:szCs w:val="30"/>
        </w:rPr>
        <w:t xml:space="preserve"> ukiksf”k</w:t>
      </w:r>
      <w:r w:rsidRPr="00560933">
        <w:rPr>
          <w:rFonts w:ascii="Kruti Dev 010" w:hAnsi="Kruti Dev 010"/>
          <w:sz w:val="30"/>
          <w:szCs w:val="30"/>
        </w:rPr>
        <w:t>- Jhdkar e- mbZds c-ua- 3100</w:t>
      </w:r>
    </w:p>
    <w:p w:rsidR="00621C9D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                </w:t>
      </w:r>
      <w:r w:rsidR="00283213">
        <w:rPr>
          <w:rFonts w:ascii="Kruti Dev 010" w:hAnsi="Kruti Dev 010"/>
          <w:sz w:val="30"/>
          <w:szCs w:val="30"/>
        </w:rPr>
        <w:t xml:space="preserve">  iks-LVs-vack&gt;jh] ukxiqj “k</w:t>
      </w:r>
      <w:r w:rsidRPr="00560933">
        <w:rPr>
          <w:rFonts w:ascii="Kruti Dev 010" w:hAnsi="Kruti Dev 010"/>
          <w:sz w:val="30"/>
          <w:szCs w:val="30"/>
        </w:rPr>
        <w:t>gj</w:t>
      </w:r>
    </w:p>
    <w:p w:rsidR="00283213" w:rsidRPr="00560933" w:rsidRDefault="00283213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563"/>
        <w:gridCol w:w="1385"/>
        <w:gridCol w:w="1346"/>
        <w:gridCol w:w="1300"/>
      </w:tblGrid>
      <w:tr w:rsidR="00621C9D" w:rsidRPr="00560933" w:rsidTr="00E62873">
        <w:tc>
          <w:tcPr>
            <w:tcW w:w="648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4563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dkxni=kps fooj.k</w:t>
            </w:r>
          </w:p>
        </w:tc>
        <w:tc>
          <w:tcPr>
            <w:tcW w:w="1385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nukad</w:t>
            </w:r>
          </w:p>
        </w:tc>
        <w:tc>
          <w:tcPr>
            <w:tcW w:w="1346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kus Øekad</w:t>
            </w:r>
          </w:p>
        </w:tc>
        <w:tc>
          <w:tcPr>
            <w:tcW w:w="13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kus la[;k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63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^v^ Qk;uy Ø-      @16</w:t>
            </w:r>
          </w:p>
        </w:tc>
        <w:tc>
          <w:tcPr>
            <w:tcW w:w="1385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46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300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63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fgyh [kcj Ø- 31</w:t>
            </w:r>
            <w:r w:rsidR="00621C9D" w:rsidRPr="00560933">
              <w:rPr>
                <w:rFonts w:ascii="Kruti Dev 010" w:hAnsi="Kruti Dev 010"/>
                <w:sz w:val="30"/>
                <w:szCs w:val="30"/>
              </w:rPr>
              <w:t>@16</w:t>
            </w:r>
          </w:p>
        </w:tc>
        <w:tc>
          <w:tcPr>
            <w:tcW w:w="1385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@02</w:t>
            </w:r>
            <w:r w:rsidR="000F4E9C" w:rsidRPr="00560933">
              <w:rPr>
                <w:rFonts w:ascii="Kruti Dev 010" w:hAnsi="Kruti Dev 010"/>
                <w:sz w:val="30"/>
                <w:szCs w:val="30"/>
              </w:rPr>
              <w:t>@16</w:t>
            </w:r>
          </w:p>
        </w:tc>
        <w:tc>
          <w:tcPr>
            <w:tcW w:w="1346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4 rs 6</w:t>
            </w:r>
          </w:p>
        </w:tc>
        <w:tc>
          <w:tcPr>
            <w:tcW w:w="130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63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fjiksVZ </w:t>
            </w:r>
            <w:r w:rsidR="00283213">
              <w:rPr>
                <w:rFonts w:ascii="Kruti Dev 010" w:hAnsi="Kruti Dev 010"/>
                <w:sz w:val="30"/>
                <w:szCs w:val="30"/>
              </w:rPr>
              <w:t>&amp; lat; u:ys</w:t>
            </w:r>
          </w:p>
        </w:tc>
        <w:tc>
          <w:tcPr>
            <w:tcW w:w="1385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46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130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563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qUg;kP;k rif”</w:t>
            </w:r>
            <w:r w:rsidR="000F4E9C" w:rsidRPr="00560933">
              <w:rPr>
                <w:rFonts w:ascii="Kruti Dev 010" w:hAnsi="Kruti Dev 010"/>
                <w:sz w:val="30"/>
                <w:szCs w:val="30"/>
              </w:rPr>
              <w:t>kykpk uequk</w:t>
            </w:r>
          </w:p>
        </w:tc>
        <w:tc>
          <w:tcPr>
            <w:tcW w:w="1385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46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8 rs 9</w:t>
            </w:r>
          </w:p>
        </w:tc>
        <w:tc>
          <w:tcPr>
            <w:tcW w:w="130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4563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h@lh eWlst</w:t>
            </w:r>
          </w:p>
        </w:tc>
        <w:tc>
          <w:tcPr>
            <w:tcW w:w="1385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8@02@16</w:t>
            </w:r>
          </w:p>
        </w:tc>
        <w:tc>
          <w:tcPr>
            <w:tcW w:w="1346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30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4563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k- liksvk- lkgsc] ;kaps i=</w:t>
            </w:r>
          </w:p>
        </w:tc>
        <w:tc>
          <w:tcPr>
            <w:tcW w:w="1385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8@02@16</w:t>
            </w:r>
          </w:p>
        </w:tc>
        <w:tc>
          <w:tcPr>
            <w:tcW w:w="1346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30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E62873">
        <w:tc>
          <w:tcPr>
            <w:tcW w:w="64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4563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lq[kjke u:ys</w:t>
            </w:r>
          </w:p>
        </w:tc>
        <w:tc>
          <w:tcPr>
            <w:tcW w:w="1385" w:type="dxa"/>
          </w:tcPr>
          <w:p w:rsidR="00621C9D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@02@16</w:t>
            </w:r>
          </w:p>
        </w:tc>
        <w:tc>
          <w:tcPr>
            <w:tcW w:w="1346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130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4563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lkS- ;”kks/kk u:ys</w:t>
            </w:r>
          </w:p>
        </w:tc>
        <w:tc>
          <w:tcPr>
            <w:tcW w:w="1385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0@02@16 </w:t>
            </w:r>
          </w:p>
        </w:tc>
        <w:tc>
          <w:tcPr>
            <w:tcW w:w="1346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130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4563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ouksn duksth;k</w:t>
            </w:r>
          </w:p>
        </w:tc>
        <w:tc>
          <w:tcPr>
            <w:tcW w:w="1385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@02@16</w:t>
            </w:r>
          </w:p>
        </w:tc>
        <w:tc>
          <w:tcPr>
            <w:tcW w:w="1346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130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4563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glajkt pksiMs</w:t>
            </w:r>
          </w:p>
        </w:tc>
        <w:tc>
          <w:tcPr>
            <w:tcW w:w="1385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@02@16</w:t>
            </w:r>
          </w:p>
        </w:tc>
        <w:tc>
          <w:tcPr>
            <w:tcW w:w="1346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130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4563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,e-vks-ch- lts”ku</w:t>
            </w:r>
          </w:p>
        </w:tc>
        <w:tc>
          <w:tcPr>
            <w:tcW w:w="1385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@02@16</w:t>
            </w:r>
          </w:p>
        </w:tc>
        <w:tc>
          <w:tcPr>
            <w:tcW w:w="1346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130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4563" w:type="dxa"/>
          </w:tcPr>
          <w:p w:rsidR="000F4E9C" w:rsidRPr="00560933" w:rsidRDefault="0028321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uarh</w:t>
            </w:r>
            <w:r w:rsidR="001F1411">
              <w:rPr>
                <w:rFonts w:ascii="Kruti Dev 010" w:hAnsi="Kruti Dev 010"/>
                <w:sz w:val="30"/>
                <w:szCs w:val="30"/>
              </w:rPr>
              <w:t>i=</w:t>
            </w:r>
          </w:p>
        </w:tc>
        <w:tc>
          <w:tcPr>
            <w:tcW w:w="1385" w:type="dxa"/>
          </w:tcPr>
          <w:p w:rsidR="000F4E9C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@02@16</w:t>
            </w:r>
          </w:p>
        </w:tc>
        <w:tc>
          <w:tcPr>
            <w:tcW w:w="1346" w:type="dxa"/>
          </w:tcPr>
          <w:p w:rsidR="000F4E9C" w:rsidRPr="00560933" w:rsidRDefault="001F1411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7 rs 19</w:t>
            </w:r>
          </w:p>
        </w:tc>
        <w:tc>
          <w:tcPr>
            <w:tcW w:w="1300" w:type="dxa"/>
          </w:tcPr>
          <w:p w:rsidR="000F4E9C" w:rsidRPr="00560933" w:rsidRDefault="001F1411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4563" w:type="dxa"/>
          </w:tcPr>
          <w:p w:rsidR="000F4E9C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lark’k mbZds</w:t>
            </w:r>
          </w:p>
        </w:tc>
        <w:tc>
          <w:tcPr>
            <w:tcW w:w="1385" w:type="dxa"/>
          </w:tcPr>
          <w:p w:rsidR="000F4E9C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@03@16</w:t>
            </w:r>
          </w:p>
        </w:tc>
        <w:tc>
          <w:tcPr>
            <w:tcW w:w="1346" w:type="dxa"/>
          </w:tcPr>
          <w:p w:rsidR="000F4E9C" w:rsidRPr="00560933" w:rsidRDefault="001F1411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30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E62873">
        <w:tc>
          <w:tcPr>
            <w:tcW w:w="64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4563" w:type="dxa"/>
          </w:tcPr>
          <w:p w:rsidR="000F4E9C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c;ku &amp; v”kksd pqVsydj </w:t>
            </w:r>
          </w:p>
        </w:tc>
        <w:tc>
          <w:tcPr>
            <w:tcW w:w="1385" w:type="dxa"/>
          </w:tcPr>
          <w:p w:rsidR="000F4E9C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@03@16</w:t>
            </w:r>
          </w:p>
        </w:tc>
        <w:tc>
          <w:tcPr>
            <w:tcW w:w="1346" w:type="dxa"/>
          </w:tcPr>
          <w:p w:rsidR="000F4E9C" w:rsidRPr="00560933" w:rsidRDefault="001F1411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1300" w:type="dxa"/>
          </w:tcPr>
          <w:p w:rsidR="000F4E9C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egs”k pkS/kjh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@03@16</w:t>
            </w:r>
          </w:p>
        </w:tc>
        <w:tc>
          <w:tcPr>
            <w:tcW w:w="1346" w:type="dxa"/>
          </w:tcPr>
          <w:p w:rsidR="00132F73" w:rsidRPr="00560933" w:rsidRDefault="001F1411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1300" w:type="dxa"/>
          </w:tcPr>
          <w:p w:rsidR="00132F73" w:rsidRPr="00560933" w:rsidRDefault="001F1411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vkdk”k lkriqrs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4@03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o’.kq uk;j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vkdk”k mbZds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@04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c;ku &amp; deys”k “kekZ 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@04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lqjsUnz fpikVs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@04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lqjt vk=ke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9@05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u[khy ikloku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9@05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odkl xMik;ys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4@05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30 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`24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“ks[kj ckouxMs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4@05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fnid pojs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9@05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2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E62873">
        <w:tc>
          <w:tcPr>
            <w:tcW w:w="64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4563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;ku &amp; jks”ku Fkqy</w:t>
            </w:r>
          </w:p>
        </w:tc>
        <w:tc>
          <w:tcPr>
            <w:tcW w:w="1385" w:type="dxa"/>
          </w:tcPr>
          <w:p w:rsidR="00132F73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9@05@16</w:t>
            </w:r>
          </w:p>
        </w:tc>
        <w:tc>
          <w:tcPr>
            <w:tcW w:w="1346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3</w:t>
            </w:r>
          </w:p>
        </w:tc>
        <w:tc>
          <w:tcPr>
            <w:tcW w:w="130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547764" w:rsidRPr="00560933" w:rsidTr="00E62873">
        <w:tc>
          <w:tcPr>
            <w:tcW w:w="648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4563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lqpuki= dye 173¼1½¼c½</w:t>
            </w:r>
          </w:p>
        </w:tc>
        <w:tc>
          <w:tcPr>
            <w:tcW w:w="1385" w:type="dxa"/>
          </w:tcPr>
          <w:p w:rsidR="00547764" w:rsidRPr="00560933" w:rsidRDefault="001F1411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@05</w:t>
            </w:r>
            <w:r w:rsidR="00547764" w:rsidRPr="00560933">
              <w:rPr>
                <w:rFonts w:ascii="Kruti Dev 010" w:hAnsi="Kruti Dev 010"/>
                <w:sz w:val="30"/>
                <w:szCs w:val="30"/>
              </w:rPr>
              <w:t>@16</w:t>
            </w:r>
          </w:p>
        </w:tc>
        <w:tc>
          <w:tcPr>
            <w:tcW w:w="1346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</w:t>
            </w:r>
            <w:r w:rsidR="001F1411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1300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AA3355" w:rsidRPr="00560933" w:rsidTr="00E62873">
        <w:tc>
          <w:tcPr>
            <w:tcW w:w="648" w:type="dxa"/>
            <w:vMerge w:val="restart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4563" w:type="dxa"/>
            <w:vMerge w:val="restart"/>
          </w:tcPr>
          <w:p w:rsidR="00AA3355" w:rsidRPr="00560933" w:rsidRDefault="001F1411" w:rsidP="00E62873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slMk;jh Ø- 1½07-02] 2½08-02] 3½09-02] 4½ 10-02] 5½210-02] 6½ 25-02] 7½ 07-03</w:t>
            </w:r>
            <w:r w:rsidR="00E62873">
              <w:rPr>
                <w:rFonts w:ascii="Kruti Dev 010" w:hAnsi="Kruti Dev 010"/>
                <w:sz w:val="30"/>
                <w:szCs w:val="30"/>
              </w:rPr>
              <w:t>] 8½10-03] 9½ 14-03] 10½01-04] 11½ 12-04] 12½ 15-04] 13½ 19</w:t>
            </w:r>
            <w:r w:rsidR="00AA3355" w:rsidRPr="00560933">
              <w:rPr>
                <w:rFonts w:ascii="Kruti Dev 010" w:hAnsi="Kruti Dev 010"/>
                <w:sz w:val="30"/>
                <w:szCs w:val="30"/>
              </w:rPr>
              <w:t>-04] 14½</w:t>
            </w:r>
            <w:r w:rsidR="00E62873">
              <w:rPr>
                <w:rFonts w:ascii="Kruti Dev 010" w:hAnsi="Kruti Dev 010"/>
                <w:sz w:val="30"/>
                <w:szCs w:val="30"/>
              </w:rPr>
              <w:t>24-05] 15½29-05] 16½30-05</w:t>
            </w:r>
          </w:p>
        </w:tc>
        <w:tc>
          <w:tcPr>
            <w:tcW w:w="1385" w:type="dxa"/>
          </w:tcPr>
          <w:p w:rsidR="00AA3355" w:rsidRPr="00560933" w:rsidRDefault="00E6287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@02@16</w:t>
            </w:r>
          </w:p>
          <w:p w:rsidR="00AA3355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     rs</w:t>
            </w:r>
          </w:p>
          <w:p w:rsidR="00E62873" w:rsidRPr="00560933" w:rsidRDefault="00E62873" w:rsidP="00621C9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@05@16</w:t>
            </w:r>
          </w:p>
        </w:tc>
        <w:tc>
          <w:tcPr>
            <w:tcW w:w="1346" w:type="dxa"/>
          </w:tcPr>
          <w:p w:rsidR="00AA3355" w:rsidRPr="00560933" w:rsidRDefault="00E628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5</w:t>
            </w:r>
          </w:p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rs </w:t>
            </w:r>
          </w:p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</w:t>
            </w:r>
            <w:r w:rsidR="00E62873">
              <w:rPr>
                <w:rFonts w:ascii="Kruti Dev 010" w:hAnsi="Kruti Dev 010"/>
                <w:sz w:val="30"/>
                <w:szCs w:val="30"/>
              </w:rPr>
              <w:t>0</w:t>
            </w:r>
          </w:p>
        </w:tc>
        <w:tc>
          <w:tcPr>
            <w:tcW w:w="1300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</w:t>
            </w:r>
            <w:r w:rsidR="00E62873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</w:tr>
      <w:tr w:rsidR="00AA3355" w:rsidRPr="00560933" w:rsidTr="00E62873">
        <w:tc>
          <w:tcPr>
            <w:tcW w:w="648" w:type="dxa"/>
            <w:vMerge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563" w:type="dxa"/>
            <w:vMerge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85" w:type="dxa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346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</w:t>
            </w:r>
            <w:r w:rsidR="00E62873">
              <w:rPr>
                <w:rFonts w:ascii="Kruti Dev 010" w:hAnsi="Kruti Dev 010"/>
                <w:sz w:val="30"/>
                <w:szCs w:val="30"/>
              </w:rPr>
              <w:t>0</w:t>
            </w:r>
          </w:p>
        </w:tc>
        <w:tc>
          <w:tcPr>
            <w:tcW w:w="1300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</w:t>
            </w:r>
            <w:r w:rsidR="00E62873">
              <w:rPr>
                <w:rFonts w:ascii="Kruti Dev 010" w:hAnsi="Kruti Dev 010"/>
                <w:sz w:val="30"/>
                <w:szCs w:val="30"/>
              </w:rPr>
              <w:t>0</w:t>
            </w:r>
          </w:p>
        </w:tc>
      </w:tr>
    </w:tbl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2"/>
        </w:rPr>
      </w:pPr>
    </w:p>
    <w:p w:rsidR="00AA3355" w:rsidRPr="00560933" w:rsidRDefault="00AA3355" w:rsidP="00621C9D">
      <w:pPr>
        <w:spacing w:after="0" w:line="240" w:lineRule="auto"/>
        <w:rPr>
          <w:rFonts w:ascii="Kruti Dev 010" w:hAnsi="Kruti Dev 010"/>
          <w:sz w:val="32"/>
        </w:rPr>
      </w:pPr>
    </w:p>
    <w:p w:rsidR="00547764" w:rsidRPr="00560933" w:rsidRDefault="00E62873" w:rsidP="00E62873">
      <w:pPr>
        <w:spacing w:after="0" w:line="240" w:lineRule="auto"/>
        <w:ind w:left="64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</w:t>
      </w:r>
      <w:r w:rsidR="00547764" w:rsidRPr="00560933">
        <w:rPr>
          <w:rFonts w:ascii="Kruti Dev 010" w:hAnsi="Kruti Dev 010"/>
          <w:b/>
          <w:sz w:val="32"/>
        </w:rPr>
        <w:t>¼Jhdkar e- mbZds½</w:t>
      </w:r>
    </w:p>
    <w:p w:rsidR="00547764" w:rsidRPr="00560933" w:rsidRDefault="00E62873" w:rsidP="00E62873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   ukiksf”k</w:t>
      </w:r>
      <w:r w:rsidR="00547764" w:rsidRPr="00560933">
        <w:rPr>
          <w:rFonts w:ascii="Kruti Dev 010" w:hAnsi="Kruti Dev 010"/>
          <w:sz w:val="32"/>
        </w:rPr>
        <w:t>-@c-ua- 3100</w:t>
      </w:r>
    </w:p>
    <w:p w:rsidR="00547764" w:rsidRPr="00560933" w:rsidRDefault="00E62873" w:rsidP="00E62873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iks-LVs-vack&gt;jh] ukxiqj “k</w:t>
      </w:r>
      <w:r w:rsidR="00547764" w:rsidRPr="00560933">
        <w:rPr>
          <w:rFonts w:ascii="Kruti Dev 010" w:hAnsi="Kruti Dev 010"/>
          <w:sz w:val="32"/>
        </w:rPr>
        <w:t>gj</w:t>
      </w:r>
    </w:p>
    <w:p w:rsidR="008A7FDD" w:rsidRPr="00560933" w:rsidRDefault="008A7FDD">
      <w:pPr>
        <w:rPr>
          <w:rFonts w:ascii="Kruti Dev 010" w:hAnsi="Kruti Dev 010"/>
        </w:rPr>
      </w:pPr>
    </w:p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sectPr w:rsidR="008A7FDD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2C9"/>
    <w:multiLevelType w:val="hybridMultilevel"/>
    <w:tmpl w:val="05388CEC"/>
    <w:lvl w:ilvl="0" w:tplc="74484F5C">
      <w:start w:val="9"/>
      <w:numFmt w:val="bullet"/>
      <w:lvlText w:val="-"/>
      <w:lvlJc w:val="left"/>
      <w:pPr>
        <w:ind w:left="540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12643"/>
    <w:rsid w:val="0000285C"/>
    <w:rsid w:val="000B2F6D"/>
    <w:rsid w:val="000D64B4"/>
    <w:rsid w:val="000D6F83"/>
    <w:rsid w:val="000F4E9C"/>
    <w:rsid w:val="00132F73"/>
    <w:rsid w:val="001A573F"/>
    <w:rsid w:val="001F1411"/>
    <w:rsid w:val="001F2886"/>
    <w:rsid w:val="001F7C16"/>
    <w:rsid w:val="00256255"/>
    <w:rsid w:val="00283213"/>
    <w:rsid w:val="00297320"/>
    <w:rsid w:val="002D4B8A"/>
    <w:rsid w:val="003148AB"/>
    <w:rsid w:val="003518C6"/>
    <w:rsid w:val="003F27FB"/>
    <w:rsid w:val="00412643"/>
    <w:rsid w:val="004F5CE1"/>
    <w:rsid w:val="005049D9"/>
    <w:rsid w:val="00525EC7"/>
    <w:rsid w:val="00547764"/>
    <w:rsid w:val="00560933"/>
    <w:rsid w:val="00597340"/>
    <w:rsid w:val="005B1FB9"/>
    <w:rsid w:val="005B7C39"/>
    <w:rsid w:val="00614B99"/>
    <w:rsid w:val="00621C9D"/>
    <w:rsid w:val="0065478D"/>
    <w:rsid w:val="0069136E"/>
    <w:rsid w:val="006E07AB"/>
    <w:rsid w:val="007115FD"/>
    <w:rsid w:val="00722BFF"/>
    <w:rsid w:val="00766970"/>
    <w:rsid w:val="007B05E0"/>
    <w:rsid w:val="007C57F6"/>
    <w:rsid w:val="007C7488"/>
    <w:rsid w:val="00853216"/>
    <w:rsid w:val="00885CF1"/>
    <w:rsid w:val="008A7FDD"/>
    <w:rsid w:val="008E65BD"/>
    <w:rsid w:val="00913CE7"/>
    <w:rsid w:val="00976760"/>
    <w:rsid w:val="009E5241"/>
    <w:rsid w:val="009F764B"/>
    <w:rsid w:val="00A0533C"/>
    <w:rsid w:val="00A106FD"/>
    <w:rsid w:val="00A52B6C"/>
    <w:rsid w:val="00A942C6"/>
    <w:rsid w:val="00AA3355"/>
    <w:rsid w:val="00B01C81"/>
    <w:rsid w:val="00B12276"/>
    <w:rsid w:val="00B714F1"/>
    <w:rsid w:val="00BB7A5C"/>
    <w:rsid w:val="00C077A5"/>
    <w:rsid w:val="00C106E2"/>
    <w:rsid w:val="00C21389"/>
    <w:rsid w:val="00C356BB"/>
    <w:rsid w:val="00D873BA"/>
    <w:rsid w:val="00DE09C8"/>
    <w:rsid w:val="00E35373"/>
    <w:rsid w:val="00E62873"/>
    <w:rsid w:val="00E87FBD"/>
    <w:rsid w:val="00E91E62"/>
    <w:rsid w:val="00ED3A3D"/>
    <w:rsid w:val="00EE734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954B-5359-4852-93FE-FA7AF9B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34</cp:revision>
  <cp:lastPrinted>2016-05-28T14:21:00Z</cp:lastPrinted>
  <dcterms:created xsi:type="dcterms:W3CDTF">2014-08-19T12:13:00Z</dcterms:created>
  <dcterms:modified xsi:type="dcterms:W3CDTF">2016-05-30T03:21:00Z</dcterms:modified>
</cp:coreProperties>
</file>